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蒋子龙  蒋子龙自白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蒋子龙  蒋子龙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48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我是蒋子龙  蒋子龙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